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Build the front-end functionality without </w:t>
      </w:r>
      <w:proofErr w:type="gramStart"/>
      <w:r w:rsidRPr="00B0533A">
        <w:t>actually using</w:t>
      </w:r>
      <w:proofErr w:type="gramEnd"/>
      <w:r w:rsidRPr="00B0533A">
        <w:t xml:space="preserve">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 xml:space="preserve">reate the functionality that pops the </w:t>
      </w:r>
      <w:proofErr w:type="gramStart"/>
      <w:r w:rsidR="005F5DF6" w:rsidRPr="00B0533A">
        <w:t>targeting</w:t>
      </w:r>
      <w:proofErr w:type="gramEnd"/>
      <w:r w:rsidR="005F5DF6" w:rsidRPr="00B0533A">
        <w:t xml:space="preserve">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</w:t>
      </w:r>
      <w:proofErr w:type="gramStart"/>
      <w:r w:rsidR="005F5DF6" w:rsidRPr="00B0533A">
        <w:t>whether or not</w:t>
      </w:r>
      <w:proofErr w:type="gramEnd"/>
      <w:r w:rsidR="005F5DF6" w:rsidRPr="00B0533A">
        <w:t xml:space="preserve">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 xml:space="preserve">Depending on how you are getting the coordinates of a user’s clicks, different screen sizes may produce different coordinates. This could cause your app to record coordinates properly on a large </w:t>
      </w:r>
      <w:proofErr w:type="spellStart"/>
      <w:r w:rsidRPr="00B0533A">
        <w:t>screensize</w:t>
      </w:r>
      <w:proofErr w:type="spellEnd"/>
      <w:r w:rsidRPr="00B0533A">
        <w:t xml:space="preserve">, but not smaller ones. Knowing this, you may need to implement methods to your click logic that will normalize coordinates across different </w:t>
      </w:r>
      <w:proofErr w:type="spellStart"/>
      <w:r w:rsidRPr="00B0533A">
        <w:t>screensizes</w:t>
      </w:r>
      <w:proofErr w:type="spellEnd"/>
      <w:r w:rsidRPr="00B0533A">
        <w:t>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 xml:space="preserve">Tie it into your </w:t>
      </w:r>
      <w:proofErr w:type="gramStart"/>
      <w:r w:rsidRPr="00AA43B8">
        <w:t>frontend</w:t>
      </w:r>
      <w:proofErr w:type="gramEnd"/>
      <w:r w:rsidRPr="00AA43B8">
        <w:t xml:space="preserve">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79402B88" w:rsidR="00857993" w:rsidRDefault="00655ED5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Gam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369D084E" w:rsidR="00023AD7" w:rsidRPr="00F765D0" w:rsidRDefault="00655ED5" w:rsidP="0016061B">
            <w:pPr>
              <w:rPr>
                <w:rStyle w:val="Strong"/>
              </w:rPr>
            </w:pPr>
            <w:r w:rsidRPr="00655ED5">
              <w:rPr>
                <w:rStyle w:val="Strong"/>
              </w:rPr>
              <w:t>Gam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350624F9" w:rsidR="00F765D0" w:rsidRDefault="00653BDF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653BDF" w14:paraId="2E7A2274" w14:textId="77777777" w:rsidTr="003E23DB">
        <w:tc>
          <w:tcPr>
            <w:tcW w:w="1464" w:type="pct"/>
          </w:tcPr>
          <w:p w14:paraId="525E4BC7" w14:textId="01FF57DB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Manage users</w:t>
            </w:r>
          </w:p>
        </w:tc>
        <w:tc>
          <w:tcPr>
            <w:tcW w:w="1354" w:type="pct"/>
          </w:tcPr>
          <w:p w14:paraId="068DEAD6" w14:textId="3BDA1791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D76C98B" w14:textId="38C6F98F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11E9D02" w14:textId="4460B24C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members to create a new account as </w:t>
      </w:r>
      <w:proofErr w:type="gramStart"/>
      <w:r w:rsidR="00581A53" w:rsidRPr="00581A53">
        <w:t>a staff</w:t>
      </w:r>
      <w:proofErr w:type="gramEnd"/>
      <w:r w:rsidR="00581A53" w:rsidRPr="00581A53">
        <w:t xml:space="preserve">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2061D935" w:rsidR="006137D6" w:rsidRDefault="00F96EF3" w:rsidP="00E750C1">
      <w:pPr>
        <w:pStyle w:val="ListParagraph"/>
        <w:numPr>
          <w:ilvl w:val="0"/>
          <w:numId w:val="22"/>
        </w:numPr>
      </w:pPr>
      <w:r>
        <w:t>Add</w:t>
      </w:r>
      <w:r w:rsidR="006137D6">
        <w:t xml:space="preserve">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2E484E21" w:rsidR="00117DCE" w:rsidRPr="006B50A1" w:rsidRDefault="00F37BAF" w:rsidP="00117DCE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Add</w:t>
      </w:r>
      <w:r w:rsidR="006137D6" w:rsidRPr="006B50A1">
        <w:rPr>
          <w:rStyle w:val="Strong"/>
        </w:rPr>
        <w:t xml:space="preserve"> Image</w:t>
      </w:r>
      <w:r w:rsidR="00117DCE"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5DC7C019" w14:textId="77E75DBA" w:rsidR="006137D6" w:rsidRDefault="0075288E" w:rsidP="00117DCE">
      <w:pPr>
        <w:pStyle w:val="ListParagraph"/>
        <w:numPr>
          <w:ilvl w:val="0"/>
          <w:numId w:val="28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</w:t>
      </w:r>
      <w:r w:rsidR="006137D6">
        <w:t>information: Name</w:t>
      </w:r>
      <w:r>
        <w:t>, Image’s URL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proofErr w:type="gramStart"/>
      <w:r w:rsidR="000C7B4A">
        <w:t>-x</w:t>
      </w:r>
      <w:proofErr w:type="gramEnd"/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proofErr w:type="gramStart"/>
      <w:r w:rsidR="000C7B4A">
        <w:t>-x</w:t>
      </w:r>
      <w:proofErr w:type="gramEnd"/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0B752E47" w14:textId="2CB0DDF0" w:rsidR="0075288E" w:rsidRDefault="0075288E" w:rsidP="00117DCE">
      <w:pPr>
        <w:pStyle w:val="ListParagraph"/>
        <w:numPr>
          <w:ilvl w:val="0"/>
          <w:numId w:val="28"/>
        </w:numPr>
      </w:pPr>
      <w:r>
        <w:t>UI to add more items</w:t>
      </w:r>
    </w:p>
    <w:p w14:paraId="04BFAC60" w14:textId="605AEACF" w:rsidR="0075288E" w:rsidRDefault="0075288E" w:rsidP="00117DCE">
      <w:pPr>
        <w:pStyle w:val="ListParagraph"/>
        <w:numPr>
          <w:ilvl w:val="0"/>
          <w:numId w:val="28"/>
        </w:numPr>
      </w:pPr>
      <w:r>
        <w:t>UI to delete each item</w:t>
      </w:r>
    </w:p>
    <w:p w14:paraId="5BDCB00B" w14:textId="23E2EA7D" w:rsidR="0075288E" w:rsidRDefault="0075288E" w:rsidP="00117DCE">
      <w:pPr>
        <w:pStyle w:val="ListParagraph"/>
        <w:numPr>
          <w:ilvl w:val="0"/>
          <w:numId w:val="28"/>
        </w:numPr>
      </w:pPr>
      <w:r>
        <w:t>UI to submit image</w:t>
      </w:r>
    </w:p>
    <w:p w14:paraId="156D8C91" w14:textId="7D543C1C" w:rsidR="00090668" w:rsidRPr="00090668" w:rsidRDefault="0075288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Update</w:t>
      </w:r>
      <w:r w:rsidR="006137D6">
        <w:rPr>
          <w:rStyle w:val="Strong"/>
        </w:rPr>
        <w:t xml:space="preserve"> Image</w:t>
      </w:r>
      <w:r w:rsidR="00117DCE"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3D89F647" w14:textId="64B9CA81" w:rsidR="006B50A1" w:rsidRDefault="0075288E" w:rsidP="006B50A1">
      <w:pPr>
        <w:pStyle w:val="ListParagraph"/>
        <w:numPr>
          <w:ilvl w:val="0"/>
          <w:numId w:val="30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information: Name, Image’s URL and Position (center-x, center-y, start</w:t>
      </w:r>
      <w:proofErr w:type="gramStart"/>
      <w:r>
        <w:t>-x</w:t>
      </w:r>
      <w:proofErr w:type="gramEnd"/>
      <w:r>
        <w:t>, start-y, end</w:t>
      </w:r>
      <w:proofErr w:type="gramStart"/>
      <w:r>
        <w:t>-x</w:t>
      </w:r>
      <w:proofErr w:type="gramEnd"/>
      <w:r>
        <w:t>, end-y)</w:t>
      </w:r>
    </w:p>
    <w:p w14:paraId="2E809C5D" w14:textId="3ACA2761" w:rsidR="0075288E" w:rsidRDefault="0075288E" w:rsidP="0075288E">
      <w:pPr>
        <w:pStyle w:val="ListParagraph"/>
        <w:numPr>
          <w:ilvl w:val="0"/>
          <w:numId w:val="30"/>
        </w:numPr>
      </w:pPr>
      <w:r>
        <w:t>UI to add more items</w:t>
      </w:r>
    </w:p>
    <w:p w14:paraId="45DE759B" w14:textId="77777777" w:rsidR="0075288E" w:rsidRDefault="0075288E" w:rsidP="0075288E">
      <w:pPr>
        <w:pStyle w:val="ListParagraph"/>
        <w:numPr>
          <w:ilvl w:val="0"/>
          <w:numId w:val="30"/>
        </w:numPr>
      </w:pPr>
      <w:r>
        <w:t>UI to delete each item</w:t>
      </w:r>
    </w:p>
    <w:p w14:paraId="2D44DCFC" w14:textId="02528EC8" w:rsidR="0075288E" w:rsidRDefault="0075288E" w:rsidP="0075288E">
      <w:pPr>
        <w:pStyle w:val="ListParagraph"/>
        <w:numPr>
          <w:ilvl w:val="0"/>
          <w:numId w:val="30"/>
        </w:numPr>
      </w:pPr>
      <w:r>
        <w:t>UI to submit image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lastRenderedPageBreak/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proofErr w:type="spellStart"/>
            <w:r>
              <w:t>first_name</w:t>
            </w:r>
            <w:proofErr w:type="spellEnd"/>
          </w:p>
        </w:tc>
        <w:tc>
          <w:tcPr>
            <w:tcW w:w="1637" w:type="dxa"/>
          </w:tcPr>
          <w:p w14:paraId="6A93A108" w14:textId="77777777" w:rsidR="00E80A6D" w:rsidRDefault="00E80A6D" w:rsidP="00313422">
            <w:proofErr w:type="spellStart"/>
            <w:r>
              <w:t>last_name</w:t>
            </w:r>
            <w:proofErr w:type="spellEnd"/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lastRenderedPageBreak/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proofErr w:type="spellStart"/>
            <w:r>
              <w:t>url</w:t>
            </w:r>
            <w:proofErr w:type="spellEnd"/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proofErr w:type="spellStart"/>
            <w:r>
              <w:t>published_date</w:t>
            </w:r>
            <w:proofErr w:type="spellEnd"/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5D80BEE" w14:textId="77777777" w:rsidR="00964B0A" w:rsidRDefault="00964B0A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proofErr w:type="spellStart"/>
      <w:r>
        <w:lastRenderedPageBreak/>
        <w:t>character_image_pos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proofErr w:type="spellStart"/>
            <w:r>
              <w:t>character_id</w:t>
            </w:r>
            <w:proofErr w:type="spellEnd"/>
          </w:p>
        </w:tc>
        <w:tc>
          <w:tcPr>
            <w:tcW w:w="1169" w:type="dxa"/>
          </w:tcPr>
          <w:p w14:paraId="4F0D216F" w14:textId="5DDAB6AD" w:rsidR="000710F0" w:rsidRDefault="000710F0" w:rsidP="005D6AE0">
            <w:proofErr w:type="spellStart"/>
            <w:r>
              <w:t>image_id</w:t>
            </w:r>
            <w:proofErr w:type="spellEnd"/>
          </w:p>
        </w:tc>
        <w:tc>
          <w:tcPr>
            <w:tcW w:w="1124" w:type="dxa"/>
          </w:tcPr>
          <w:p w14:paraId="584ECF82" w14:textId="37BFAAED" w:rsidR="000710F0" w:rsidRDefault="000710F0" w:rsidP="005D6AE0">
            <w:proofErr w:type="spellStart"/>
            <w:r>
              <w:t>c</w:t>
            </w:r>
            <w:r w:rsidRPr="00AE034A">
              <w:t>enter</w:t>
            </w:r>
            <w:r>
              <w:t>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proofErr w:type="spellStart"/>
            <w:r w:rsidRPr="008D5CEF">
              <w:t>center_</w:t>
            </w:r>
            <w:r>
              <w:t>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proofErr w:type="spellStart"/>
            <w:r>
              <w:t>start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proofErr w:type="spellStart"/>
            <w:r>
              <w:t>start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proofErr w:type="spellStart"/>
            <w:r>
              <w:t>end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proofErr w:type="spellStart"/>
            <w:r>
              <w:t>end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06B8F59A" w14:textId="77777777" w:rsidR="00964B0A" w:rsidRDefault="00964B0A" w:rsidP="000710F0"/>
    <w:p w14:paraId="704DAA8D" w14:textId="7BD0722C" w:rsidR="00964B0A" w:rsidRDefault="00964B0A" w:rsidP="00964B0A">
      <w:pPr>
        <w:pStyle w:val="Heading1"/>
      </w:pPr>
      <w:r>
        <w:t>Image</w:t>
      </w:r>
    </w:p>
    <w:p w14:paraId="07C5EFE0" w14:textId="77777777" w:rsidR="00964B0A" w:rsidRDefault="00964B0A" w:rsidP="00964B0A">
      <w:pPr>
        <w:pStyle w:val="Heading2"/>
      </w:pPr>
      <w:r>
        <w:t>Donut Pile</w:t>
      </w:r>
    </w:p>
    <w:p w14:paraId="675216CC" w14:textId="68750697" w:rsidR="00964B0A" w:rsidRDefault="00964B0A" w:rsidP="00964B0A">
      <w:r w:rsidRPr="00964B0A">
        <w:t>https://cdna.artstation.com/p/assets/images/images/035/547/472/large/rory-adams-blueberrybamf-donut-pile-colored.jpg?1615253622</w:t>
      </w:r>
    </w:p>
    <w:p w14:paraId="205711B7" w14:textId="17D65FF2" w:rsidR="00964B0A" w:rsidRDefault="00964B0A" w:rsidP="00964B0A">
      <w:pPr>
        <w:pStyle w:val="Heading3"/>
      </w:pPr>
      <w:r>
        <w:t>Carrot</w:t>
      </w:r>
    </w:p>
    <w:p w14:paraId="206CF8B0" w14:textId="7646E0BF" w:rsidR="00964B0A" w:rsidRDefault="0087601D" w:rsidP="007F5BEE">
      <w:r w:rsidRPr="0087601D">
        <w:t>https://www.pngkey.com/png/detail/16-161564_carrot-extract-carrot.png</w:t>
      </w:r>
    </w:p>
    <w:p w14:paraId="76FEFFBE" w14:textId="337E4FC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X: </w:t>
      </w:r>
      <w:r w:rsidRPr="0087601D">
        <w:t>0.969</w:t>
      </w:r>
    </w:p>
    <w:p w14:paraId="400CD6BB" w14:textId="18A05CB0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Y: </w:t>
      </w:r>
      <w:r w:rsidRPr="0087601D">
        <w:t>0.306</w:t>
      </w:r>
    </w:p>
    <w:p w14:paraId="0567BE1A" w14:textId="381364B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X: </w:t>
      </w:r>
      <w:r w:rsidRPr="0087601D">
        <w:t>0.951</w:t>
      </w:r>
    </w:p>
    <w:p w14:paraId="657ED934" w14:textId="66976189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Y: </w:t>
      </w:r>
      <w:r w:rsidR="008E014B" w:rsidRPr="008E014B">
        <w:t>0.278</w:t>
      </w:r>
    </w:p>
    <w:p w14:paraId="1AFA0323" w14:textId="36451023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987</w:t>
      </w:r>
    </w:p>
    <w:p w14:paraId="26322515" w14:textId="76C462AE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35</w:t>
      </w:r>
    </w:p>
    <w:p w14:paraId="181AC809" w14:textId="77777777" w:rsidR="002E020C" w:rsidRDefault="002E020C" w:rsidP="002E020C">
      <w:pPr>
        <w:pStyle w:val="Heading3"/>
      </w:pPr>
      <w:r>
        <w:t>Pineapple</w:t>
      </w:r>
    </w:p>
    <w:p w14:paraId="5678B8CA" w14:textId="77777777" w:rsidR="002E020C" w:rsidRDefault="002E020C" w:rsidP="007F5BEE">
      <w:r w:rsidRPr="006D0E04">
        <w:t>https://www.pngkey.com/png/detail/6-67795_free-png-pineapple-png-images-transparent-pineapple-png.png</w:t>
      </w:r>
    </w:p>
    <w:p w14:paraId="70560E13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13</w:t>
      </w:r>
    </w:p>
    <w:p w14:paraId="3066CFF0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181</w:t>
      </w:r>
    </w:p>
    <w:p w14:paraId="7343E65A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182</w:t>
      </w:r>
    </w:p>
    <w:p w14:paraId="0EE9056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145</w:t>
      </w:r>
    </w:p>
    <w:p w14:paraId="1C8214D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6D0E04">
        <w:t>0.244</w:t>
      </w:r>
    </w:p>
    <w:p w14:paraId="4565772F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6D0E04">
        <w:t>0.217</w:t>
      </w:r>
    </w:p>
    <w:p w14:paraId="0ADBEE3A" w14:textId="77777777" w:rsidR="002E020C" w:rsidRDefault="002E020C" w:rsidP="002E020C">
      <w:pPr>
        <w:pStyle w:val="Heading3"/>
      </w:pPr>
      <w:r>
        <w:lastRenderedPageBreak/>
        <w:t>American Football</w:t>
      </w:r>
    </w:p>
    <w:p w14:paraId="324EE8B5" w14:textId="77777777" w:rsidR="002E020C" w:rsidRDefault="002E020C" w:rsidP="007F5BEE">
      <w:r w:rsidRPr="006D0E04">
        <w:t>https://www.pngkey.com/png/detail/10-101329_image-free-library-american-ball-png-vector-interests.png</w:t>
      </w:r>
    </w:p>
    <w:p w14:paraId="18424617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88</w:t>
      </w:r>
    </w:p>
    <w:p w14:paraId="4187AE2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76</w:t>
      </w:r>
      <w:r>
        <w:t>1</w:t>
      </w:r>
    </w:p>
    <w:p w14:paraId="0D3016A9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27</w:t>
      </w:r>
      <w:r>
        <w:t>2</w:t>
      </w:r>
    </w:p>
    <w:p w14:paraId="08E20FB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74</w:t>
      </w:r>
      <w:r>
        <w:t>2</w:t>
      </w:r>
    </w:p>
    <w:p w14:paraId="63827DE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304</w:t>
      </w:r>
    </w:p>
    <w:p w14:paraId="2025FD1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7</w:t>
      </w:r>
      <w:r>
        <w:t>80</w:t>
      </w:r>
    </w:p>
    <w:p w14:paraId="1F247343" w14:textId="3C923A6F" w:rsidR="008E014B" w:rsidRDefault="008E014B" w:rsidP="008E014B">
      <w:pPr>
        <w:pStyle w:val="Heading3"/>
      </w:pPr>
      <w:r>
        <w:t>Pizza</w:t>
      </w:r>
    </w:p>
    <w:p w14:paraId="23243142" w14:textId="35F86B24" w:rsidR="008E014B" w:rsidRDefault="008E014B" w:rsidP="007F5BEE">
      <w:r w:rsidRPr="008E014B">
        <w:t>https://www.pngkey.com/png/detail/1011-10115228_pizza-slices-clipart-pizza.png</w:t>
      </w:r>
    </w:p>
    <w:p w14:paraId="3E104015" w14:textId="3D103E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X: </w:t>
      </w:r>
      <w:r w:rsidRPr="008E014B">
        <w:t>0.447</w:t>
      </w:r>
    </w:p>
    <w:p w14:paraId="29AE8F87" w14:textId="4117BE4F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Y: </w:t>
      </w:r>
      <w:r w:rsidRPr="008E014B">
        <w:t>0.356</w:t>
      </w:r>
    </w:p>
    <w:p w14:paraId="0262DAF7" w14:textId="2A351452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X: </w:t>
      </w:r>
      <w:r w:rsidRPr="008E014B">
        <w:t>0.419</w:t>
      </w:r>
    </w:p>
    <w:p w14:paraId="6A76E4DC" w14:textId="3920EF85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Y: </w:t>
      </w:r>
      <w:r w:rsidRPr="008E014B">
        <w:t>0.325</w:t>
      </w:r>
    </w:p>
    <w:p w14:paraId="4D483E3E" w14:textId="5F5237AE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476</w:t>
      </w:r>
    </w:p>
    <w:p w14:paraId="51FC32BB" w14:textId="20A1D6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87</w:t>
      </w:r>
    </w:p>
    <w:p w14:paraId="062BDDD9" w14:textId="45B1E61A" w:rsidR="00052CF5" w:rsidRDefault="00052CF5" w:rsidP="00052CF5">
      <w:pPr>
        <w:pStyle w:val="Heading3"/>
      </w:pPr>
      <w:r w:rsidRPr="00052CF5">
        <w:t>Hamburger</w:t>
      </w:r>
    </w:p>
    <w:p w14:paraId="05BD21B1" w14:textId="685F76D0" w:rsidR="00052CF5" w:rsidRDefault="00052CF5" w:rsidP="007F5BEE">
      <w:r w:rsidRPr="00052CF5">
        <w:t>https://www.pngkey.com/png/detail/934-9342070_-food-png-sandwiches-hamburgers-food-clips-hamburger.png</w:t>
      </w:r>
    </w:p>
    <w:p w14:paraId="7C7EDA57" w14:textId="30305AD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76</w:t>
      </w:r>
      <w:r>
        <w:t>4</w:t>
      </w:r>
    </w:p>
    <w:p w14:paraId="7D1FB23B" w14:textId="25A71191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7</w:t>
      </w:r>
      <w:r>
        <w:t>90</w:t>
      </w:r>
    </w:p>
    <w:p w14:paraId="2F1CB9BB" w14:textId="76C65B2D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X: </w:t>
      </w:r>
      <w:r w:rsidRPr="00052CF5">
        <w:t>0.74</w:t>
      </w:r>
      <w:r>
        <w:t>3</w:t>
      </w:r>
    </w:p>
    <w:p w14:paraId="733E3C48" w14:textId="5000FF5A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052CF5">
        <w:t>0.767</w:t>
      </w:r>
    </w:p>
    <w:p w14:paraId="29487C8A" w14:textId="162B840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78</w:t>
      </w:r>
      <w:r>
        <w:t>5</w:t>
      </w:r>
    </w:p>
    <w:p w14:paraId="17CD6E3D" w14:textId="23911E6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81</w:t>
      </w:r>
      <w:r>
        <w:t>3</w:t>
      </w:r>
    </w:p>
    <w:p w14:paraId="3CAB5125" w14:textId="6E5E037D" w:rsidR="00052CF5" w:rsidRDefault="00052CF5" w:rsidP="00052CF5">
      <w:pPr>
        <w:pStyle w:val="Heading3"/>
      </w:pPr>
      <w:r w:rsidRPr="00052CF5">
        <w:t>Pack of Fries</w:t>
      </w:r>
    </w:p>
    <w:p w14:paraId="0E7B688B" w14:textId="36FB9F10" w:rsidR="00052CF5" w:rsidRDefault="00052CF5" w:rsidP="007F5BEE">
      <w:r w:rsidRPr="00052CF5">
        <w:t>https://www.pngkey.com/png/detail/834-8346199_french-fries-transparent-image-french-fries.png</w:t>
      </w:r>
    </w:p>
    <w:p w14:paraId="40703B35" w14:textId="5BB814C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946</w:t>
      </w:r>
    </w:p>
    <w:p w14:paraId="3F9E0C0C" w14:textId="3582EAB7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07</w:t>
      </w:r>
      <w:r>
        <w:t>3</w:t>
      </w:r>
    </w:p>
    <w:p w14:paraId="30268BF1" w14:textId="6331337A" w:rsidR="00052CF5" w:rsidRDefault="00052CF5" w:rsidP="00052CF5">
      <w:pPr>
        <w:pStyle w:val="ListParagraph"/>
        <w:numPr>
          <w:ilvl w:val="0"/>
          <w:numId w:val="7"/>
        </w:numPr>
      </w:pPr>
      <w:r>
        <w:lastRenderedPageBreak/>
        <w:t xml:space="preserve">Start X: </w:t>
      </w:r>
      <w:r w:rsidR="002E020C" w:rsidRPr="002E020C">
        <w:t>0.93</w:t>
      </w:r>
      <w:r w:rsidR="002E020C">
        <w:t>4</w:t>
      </w:r>
    </w:p>
    <w:p w14:paraId="5ABE21A1" w14:textId="6B4E7CD4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2E020C">
        <w:t>0.05</w:t>
      </w:r>
      <w:r>
        <w:t>2</w:t>
      </w:r>
    </w:p>
    <w:p w14:paraId="526989A1" w14:textId="303CA297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2E020C">
        <w:t>0.95</w:t>
      </w:r>
      <w:r>
        <w:t>9</w:t>
      </w:r>
    </w:p>
    <w:p w14:paraId="1001E516" w14:textId="3CEE73E1" w:rsidR="00CC1D76" w:rsidRDefault="002E020C" w:rsidP="00CC1D76">
      <w:pPr>
        <w:pStyle w:val="ListParagraph"/>
        <w:numPr>
          <w:ilvl w:val="0"/>
          <w:numId w:val="7"/>
        </w:numPr>
      </w:pPr>
      <w:r>
        <w:t xml:space="preserve">End Y: </w:t>
      </w:r>
      <w:r w:rsidRPr="002E020C">
        <w:t>0.09</w:t>
      </w:r>
      <w:r>
        <w:t>4</w:t>
      </w:r>
    </w:p>
    <w:p w14:paraId="1E034B77" w14:textId="2AEE950B" w:rsidR="00CC1D76" w:rsidRDefault="00CC1D76" w:rsidP="00CC1D76">
      <w:pPr>
        <w:pStyle w:val="Heading2"/>
      </w:pPr>
      <w:r>
        <w:t>Action Kids</w:t>
      </w:r>
    </w:p>
    <w:p w14:paraId="7F72D4E4" w14:textId="50AD6F47" w:rsidR="00CC1D76" w:rsidRDefault="00CC1D76" w:rsidP="00CC1D76">
      <w:r w:rsidRPr="00CC1D76">
        <w:t>https://cdna.artstation.com/p/assets/images/images/018/142/972/large/hjarnar-jensen-farmscenefinal.jpg</w:t>
      </w:r>
    </w:p>
    <w:p w14:paraId="735E25A9" w14:textId="5417DFA8" w:rsidR="00CC1D76" w:rsidRDefault="00CC1D76" w:rsidP="00CC1D76">
      <w:pPr>
        <w:pStyle w:val="Heading3"/>
      </w:pPr>
      <w:r w:rsidRPr="00CC1D76">
        <w:t>Black Single Eye Band</w:t>
      </w:r>
    </w:p>
    <w:p w14:paraId="7DD7C7E4" w14:textId="1CCFB98E" w:rsidR="00CC1D76" w:rsidRDefault="00CC1D76" w:rsidP="00CC1D76">
      <w:r w:rsidRPr="00CC1D76">
        <w:t>https://e7.pngegg.com/pngimages/193/301/png-clipart-eyepatch-eye-people-piracy-thumbnail.png</w:t>
      </w:r>
    </w:p>
    <w:p w14:paraId="5A1C6DA3" w14:textId="2B64057A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X: </w:t>
      </w:r>
      <w:r w:rsidRPr="00CC1D76">
        <w:t>0.85</w:t>
      </w:r>
    </w:p>
    <w:p w14:paraId="0FA6F124" w14:textId="7CF56C03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Y: </w:t>
      </w:r>
      <w:r w:rsidR="00D21E2C" w:rsidRPr="00D21E2C">
        <w:t>0.36</w:t>
      </w:r>
    </w:p>
    <w:p w14:paraId="127DAD46" w14:textId="31902C11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X: </w:t>
      </w:r>
      <w:r w:rsidRPr="00CC1D76">
        <w:t>0.841</w:t>
      </w:r>
    </w:p>
    <w:p w14:paraId="7A6D1CEF" w14:textId="574DD99B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Y: </w:t>
      </w:r>
      <w:r w:rsidR="00D21E2C" w:rsidRPr="00D21E2C">
        <w:t>0.348</w:t>
      </w:r>
    </w:p>
    <w:p w14:paraId="46FBFA1B" w14:textId="4037B46E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X: </w:t>
      </w:r>
      <w:r w:rsidRPr="00CC1D76">
        <w:t>0.85</w:t>
      </w:r>
      <w:r w:rsidR="00D21E2C">
        <w:t>9</w:t>
      </w:r>
    </w:p>
    <w:p w14:paraId="4BB6AC42" w14:textId="2A62038A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Y: </w:t>
      </w:r>
      <w:r w:rsidR="00D21E2C" w:rsidRPr="00D21E2C">
        <w:t>0.368</w:t>
      </w:r>
    </w:p>
    <w:p w14:paraId="39FB40A2" w14:textId="0845C41E" w:rsidR="00CC1D76" w:rsidRDefault="00CC1D76" w:rsidP="00CC1D76">
      <w:pPr>
        <w:pStyle w:val="Heading3"/>
      </w:pPr>
      <w:r w:rsidRPr="00CC1D76">
        <w:t>Yellow Hard Hat</w:t>
      </w:r>
    </w:p>
    <w:p w14:paraId="76EB6CD3" w14:textId="219860FE" w:rsidR="00CC1D76" w:rsidRDefault="00CC1D76" w:rsidP="00CC1D76">
      <w:r w:rsidRPr="00CC1D76">
        <w:t>https://www.pngkey.com/png/detail/56-565036_hard-hat-cap-yellow-yellow-hard-hat-png.png</w:t>
      </w:r>
    </w:p>
    <w:p w14:paraId="40BAE306" w14:textId="1AA11D68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X: </w:t>
      </w:r>
      <w:r w:rsidRPr="00CC1D76">
        <w:t>0.322</w:t>
      </w:r>
    </w:p>
    <w:p w14:paraId="5CA42722" w14:textId="78C7D355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Y: </w:t>
      </w:r>
      <w:r w:rsidR="00D21E2C" w:rsidRPr="00D21E2C">
        <w:t>0.625</w:t>
      </w:r>
    </w:p>
    <w:p w14:paraId="207E27E8" w14:textId="19B22475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X: </w:t>
      </w:r>
      <w:r w:rsidRPr="00CC1D76">
        <w:t>0.307</w:t>
      </w:r>
    </w:p>
    <w:p w14:paraId="22CDBFFB" w14:textId="46013A6C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Y: </w:t>
      </w:r>
      <w:r w:rsidR="00D21E2C" w:rsidRPr="00D21E2C">
        <w:t>0.608</w:t>
      </w:r>
    </w:p>
    <w:p w14:paraId="4A4ACBB6" w14:textId="7727ED96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X: </w:t>
      </w:r>
      <w:r w:rsidRPr="00CC1D76">
        <w:t>0.33</w:t>
      </w:r>
      <w:r w:rsidR="00D21E2C">
        <w:t>8</w:t>
      </w:r>
    </w:p>
    <w:p w14:paraId="3275E28E" w14:textId="2E4A453D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Y: </w:t>
      </w:r>
      <w:r w:rsidR="00D21E2C" w:rsidRPr="00D21E2C">
        <w:t>0.641</w:t>
      </w:r>
    </w:p>
    <w:p w14:paraId="6F812877" w14:textId="78BE3A97" w:rsidR="00CC1D76" w:rsidRDefault="00CC1D76" w:rsidP="00CC1D76">
      <w:pPr>
        <w:pStyle w:val="Heading3"/>
      </w:pPr>
      <w:r w:rsidRPr="00CC1D76">
        <w:t>Black Shirt</w:t>
      </w:r>
    </w:p>
    <w:p w14:paraId="48FA56FD" w14:textId="42E05FB2" w:rsidR="00CC1D76" w:rsidRDefault="00CC1D76" w:rsidP="00CC1D76">
      <w:r w:rsidRPr="00CC1D76">
        <w:t>https://www.pngkey.com/png/detail/4-43045_black-t-shirt-png-transparent-image-black-shirts.png</w:t>
      </w:r>
    </w:p>
    <w:p w14:paraId="46E80831" w14:textId="589F782A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X: </w:t>
      </w:r>
      <w:r w:rsidRPr="00CC1D76">
        <w:t>0.822</w:t>
      </w:r>
    </w:p>
    <w:p w14:paraId="4E8F294D" w14:textId="7D73EE66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Y: </w:t>
      </w:r>
      <w:r w:rsidR="00D21E2C" w:rsidRPr="00D21E2C">
        <w:t>0.798</w:t>
      </w:r>
    </w:p>
    <w:p w14:paraId="65303F38" w14:textId="580512F8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X: </w:t>
      </w:r>
      <w:r w:rsidRPr="00CC1D76">
        <w:t>0.812</w:t>
      </w:r>
    </w:p>
    <w:p w14:paraId="06F635CB" w14:textId="08842BF4" w:rsidR="00CC1D76" w:rsidRDefault="00CC1D76" w:rsidP="00CC1D76">
      <w:pPr>
        <w:pStyle w:val="ListParagraph"/>
        <w:numPr>
          <w:ilvl w:val="0"/>
          <w:numId w:val="7"/>
        </w:numPr>
      </w:pPr>
      <w:r>
        <w:lastRenderedPageBreak/>
        <w:t xml:space="preserve">Start Y: </w:t>
      </w:r>
      <w:r w:rsidR="00D21E2C" w:rsidRPr="00D21E2C">
        <w:t>0.784</w:t>
      </w:r>
    </w:p>
    <w:p w14:paraId="2E7A562F" w14:textId="0AD1E0FC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X: </w:t>
      </w:r>
      <w:r w:rsidRPr="00CC1D76">
        <w:t>0.832</w:t>
      </w:r>
    </w:p>
    <w:p w14:paraId="25613A38" w14:textId="1BC87D14" w:rsidR="00CC1D76" w:rsidRPr="00052CF5" w:rsidRDefault="00CC1D76" w:rsidP="00CC1D76">
      <w:pPr>
        <w:pStyle w:val="ListParagraph"/>
        <w:numPr>
          <w:ilvl w:val="0"/>
          <w:numId w:val="7"/>
        </w:numPr>
      </w:pPr>
      <w:r>
        <w:t xml:space="preserve">End Y: </w:t>
      </w:r>
      <w:r w:rsidR="00D21E2C" w:rsidRPr="00D21E2C">
        <w:t>0.812</w:t>
      </w:r>
    </w:p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69334C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</w:t>
      </w:r>
      <w:r w:rsidR="00A6529F">
        <w:rPr>
          <w:lang w:val="en-GB"/>
        </w:rPr>
        <w:t>x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B877" w14:textId="77777777" w:rsidR="006C51B8" w:rsidRDefault="006C51B8">
      <w:pPr>
        <w:spacing w:before="0" w:after="0" w:line="240" w:lineRule="auto"/>
      </w:pPr>
      <w:r>
        <w:separator/>
      </w:r>
    </w:p>
  </w:endnote>
  <w:endnote w:type="continuationSeparator" w:id="0">
    <w:p w14:paraId="28EB67F9" w14:textId="77777777" w:rsidR="006C51B8" w:rsidRDefault="006C51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0B1F7139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2EF58" w14:textId="77777777" w:rsidR="006C51B8" w:rsidRDefault="006C51B8">
      <w:pPr>
        <w:spacing w:before="0" w:after="0" w:line="240" w:lineRule="auto"/>
      </w:pPr>
      <w:r>
        <w:separator/>
      </w:r>
    </w:p>
  </w:footnote>
  <w:footnote w:type="continuationSeparator" w:id="0">
    <w:p w14:paraId="049BFCED" w14:textId="77777777" w:rsidR="006C51B8" w:rsidRDefault="006C51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76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9</TotalTime>
  <Pages>12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72</cp:revision>
  <dcterms:created xsi:type="dcterms:W3CDTF">2022-04-08T16:45:00Z</dcterms:created>
  <dcterms:modified xsi:type="dcterms:W3CDTF">2025-05-08T13:19:00Z</dcterms:modified>
</cp:coreProperties>
</file>